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FD" w:rsidRPr="009F7584" w:rsidRDefault="00190F8E" w:rsidP="009F7584">
      <w:pPr>
        <w:pStyle w:val="Balk1"/>
        <w:spacing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9F7584">
        <w:rPr>
          <w:rFonts w:ascii="Arial" w:hAnsi="Arial" w:cs="Arial"/>
          <w:b/>
          <w:color w:val="auto"/>
          <w:sz w:val="36"/>
          <w:szCs w:val="36"/>
        </w:rPr>
        <w:t>KAPAKLI</w:t>
      </w:r>
      <w:r w:rsidR="00D730FD" w:rsidRPr="009F7584">
        <w:rPr>
          <w:rFonts w:ascii="Arial" w:hAnsi="Arial" w:cs="Arial"/>
          <w:b/>
          <w:color w:val="auto"/>
          <w:sz w:val="36"/>
          <w:szCs w:val="36"/>
        </w:rPr>
        <w:t xml:space="preserve"> İLÇE MİLLİ EĞİTİM MÜDÜRLÜĞÜ</w:t>
      </w:r>
      <w:r w:rsidR="009F7584" w:rsidRPr="009F7584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D730FD" w:rsidRPr="009F7584">
        <w:rPr>
          <w:rFonts w:ascii="Arial" w:hAnsi="Arial" w:cs="Arial"/>
          <w:b/>
          <w:color w:val="auto"/>
          <w:sz w:val="36"/>
          <w:szCs w:val="36"/>
        </w:rPr>
        <w:t>ORTAOKULLAR ARASI MATEMATİK YARIŞMASI</w:t>
      </w:r>
    </w:p>
    <w:p w:rsidR="00D730FD" w:rsidRDefault="00D730FD" w:rsidP="009F7584">
      <w:pPr>
        <w:pStyle w:val="Balk1"/>
        <w:spacing w:line="36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9F7584">
        <w:rPr>
          <w:rFonts w:ascii="Arial" w:hAnsi="Arial" w:cs="Arial"/>
          <w:b/>
          <w:color w:val="auto"/>
          <w:sz w:val="36"/>
          <w:szCs w:val="36"/>
        </w:rPr>
        <w:t>ŞARTNAMESİ</w:t>
      </w:r>
    </w:p>
    <w:p w:rsidR="009F7584" w:rsidRPr="009F7584" w:rsidRDefault="009F7584" w:rsidP="009F7584"/>
    <w:p w:rsidR="009F7584" w:rsidRDefault="00D730FD" w:rsidP="009F7584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 w:rsidRPr="009F7584">
        <w:rPr>
          <w:rFonts w:ascii="Arial" w:hAnsi="Arial" w:cs="Arial"/>
          <w:b/>
          <w:sz w:val="28"/>
          <w:szCs w:val="36"/>
        </w:rPr>
        <w:t xml:space="preserve">A: </w:t>
      </w:r>
      <w:r w:rsidR="009F7584">
        <w:rPr>
          <w:rFonts w:ascii="Arial" w:hAnsi="Arial" w:cs="Arial"/>
          <w:b/>
          <w:sz w:val="28"/>
          <w:szCs w:val="36"/>
        </w:rPr>
        <w:t>AMAÇ</w:t>
      </w:r>
    </w:p>
    <w:p w:rsidR="009F7584" w:rsidRPr="009F7584" w:rsidRDefault="009F7584" w:rsidP="009F7584"/>
    <w:p w:rsidR="009F7584" w:rsidRPr="00190F8E" w:rsidRDefault="00190F8E" w:rsidP="001E021A">
      <w:pPr>
        <w:spacing w:line="360" w:lineRule="auto"/>
        <w:ind w:firstLine="708"/>
        <w:rPr>
          <w:rFonts w:ascii="Arial" w:hAnsi="Arial" w:cs="Arial"/>
        </w:rPr>
      </w:pPr>
      <w:r w:rsidRPr="00190F8E">
        <w:rPr>
          <w:rFonts w:ascii="Arial" w:hAnsi="Arial" w:cs="Arial"/>
        </w:rPr>
        <w:t>Kapaklı</w:t>
      </w:r>
      <w:r w:rsidR="00D730FD" w:rsidRPr="00190F8E">
        <w:rPr>
          <w:rFonts w:ascii="Arial" w:hAnsi="Arial" w:cs="Arial"/>
        </w:rPr>
        <w:t xml:space="preserve"> ilçesinde ortaokul 5</w:t>
      </w:r>
      <w:r w:rsidR="00235BCA">
        <w:rPr>
          <w:rFonts w:ascii="Arial" w:hAnsi="Arial" w:cs="Arial"/>
        </w:rPr>
        <w:t>.</w:t>
      </w:r>
      <w:r w:rsidR="00D730FD" w:rsidRPr="00190F8E">
        <w:rPr>
          <w:rFonts w:ascii="Arial" w:hAnsi="Arial" w:cs="Arial"/>
        </w:rPr>
        <w:t xml:space="preserve"> </w:t>
      </w:r>
      <w:r w:rsidR="00235BCA">
        <w:rPr>
          <w:rFonts w:ascii="Arial" w:hAnsi="Arial" w:cs="Arial"/>
        </w:rPr>
        <w:t>sınıflar düzeyinde eğitim  ö</w:t>
      </w:r>
      <w:r w:rsidR="00D730FD" w:rsidRPr="00190F8E">
        <w:rPr>
          <w:rFonts w:ascii="Arial" w:hAnsi="Arial" w:cs="Arial"/>
        </w:rPr>
        <w:t>ğretim gören öğrencilerin matematik dersi bilg</w:t>
      </w:r>
      <w:r w:rsidR="00235BCA">
        <w:rPr>
          <w:rFonts w:ascii="Arial" w:hAnsi="Arial" w:cs="Arial"/>
        </w:rPr>
        <w:t>i seviyelerini fark etme,</w:t>
      </w:r>
      <w:r w:rsidR="00320FCC">
        <w:rPr>
          <w:rFonts w:ascii="Arial" w:hAnsi="Arial" w:cs="Arial"/>
        </w:rPr>
        <w:t xml:space="preserve"> </w:t>
      </w:r>
      <w:r w:rsidR="00D730FD" w:rsidRPr="00190F8E">
        <w:rPr>
          <w:rFonts w:ascii="Arial" w:hAnsi="Arial" w:cs="Arial"/>
        </w:rPr>
        <w:t>matematik yeteneklerini ortaya çıkartmak.  Bu farkındalığa ve yeteneğe s</w:t>
      </w:r>
      <w:r w:rsidR="00B21D0C">
        <w:rPr>
          <w:rFonts w:ascii="Arial" w:hAnsi="Arial" w:cs="Arial"/>
        </w:rPr>
        <w:t>ahip öğrencileri tespit etmek f</w:t>
      </w:r>
      <w:r w:rsidR="00D730FD" w:rsidRPr="00190F8E">
        <w:rPr>
          <w:rFonts w:ascii="Arial" w:hAnsi="Arial" w:cs="Arial"/>
        </w:rPr>
        <w:t>arkındalıklarını geliştirmek ve yaşam boyu k</w:t>
      </w:r>
      <w:r w:rsidR="00B21D0C">
        <w:rPr>
          <w:rFonts w:ascii="Arial" w:hAnsi="Arial" w:cs="Arial"/>
        </w:rPr>
        <w:t>ullanabilmelerini teşvik etmek, m</w:t>
      </w:r>
      <w:r w:rsidR="00D730FD" w:rsidRPr="00190F8E">
        <w:rPr>
          <w:rFonts w:ascii="Arial" w:hAnsi="Arial" w:cs="Arial"/>
        </w:rPr>
        <w:t xml:space="preserve">atematiği sevdirmek </w:t>
      </w:r>
      <w:r w:rsidR="00235BCA">
        <w:rPr>
          <w:rFonts w:ascii="Arial" w:hAnsi="Arial" w:cs="Arial"/>
        </w:rPr>
        <w:t xml:space="preserve"> ve som</w:t>
      </w:r>
      <w:r w:rsidR="00B21D0C">
        <w:rPr>
          <w:rFonts w:ascii="Arial" w:hAnsi="Arial" w:cs="Arial"/>
        </w:rPr>
        <w:t>ut m</w:t>
      </w:r>
      <w:r w:rsidR="00D730FD" w:rsidRPr="00190F8E">
        <w:rPr>
          <w:rFonts w:ascii="Arial" w:hAnsi="Arial" w:cs="Arial"/>
        </w:rPr>
        <w:t>at</w:t>
      </w:r>
      <w:r w:rsidR="00235BCA">
        <w:rPr>
          <w:rFonts w:ascii="Arial" w:hAnsi="Arial" w:cs="Arial"/>
        </w:rPr>
        <w:t>ematik eğitimine yöneltmek  a</w:t>
      </w:r>
      <w:r w:rsidR="00D730FD" w:rsidRPr="00190F8E">
        <w:rPr>
          <w:rFonts w:ascii="Arial" w:hAnsi="Arial" w:cs="Arial"/>
        </w:rPr>
        <w:t>y</w:t>
      </w:r>
      <w:r w:rsidR="00235BCA">
        <w:rPr>
          <w:rFonts w:ascii="Arial" w:hAnsi="Arial" w:cs="Arial"/>
        </w:rPr>
        <w:t>rıca Milli Eğitim Bakanlığı 2024— 2029</w:t>
      </w:r>
      <w:r w:rsidR="00D730FD" w:rsidRPr="00190F8E">
        <w:rPr>
          <w:rFonts w:ascii="Arial" w:hAnsi="Arial" w:cs="Arial"/>
        </w:rPr>
        <w:t xml:space="preserve"> stratejik planı belgesinde yer alan öğrenci başarısı ve öğrenme kazanımları ile ilgili göstergelere göre öğrencilerimizin temel öğren</w:t>
      </w:r>
      <w:r w:rsidR="00235BCA">
        <w:rPr>
          <w:rFonts w:ascii="Arial" w:hAnsi="Arial" w:cs="Arial"/>
        </w:rPr>
        <w:t xml:space="preserve">me kazanımları matematik </w:t>
      </w:r>
      <w:r w:rsidR="00D730FD" w:rsidRPr="00190F8E">
        <w:rPr>
          <w:rFonts w:ascii="Arial" w:hAnsi="Arial" w:cs="Arial"/>
        </w:rPr>
        <w:t>okuryazarlığı ile okuma becerilerinin iyileştirilmesi gereken alanlar olduğu göze</w:t>
      </w:r>
      <w:r w:rsidR="00235BCA">
        <w:rPr>
          <w:rFonts w:ascii="Arial" w:hAnsi="Arial" w:cs="Arial"/>
        </w:rPr>
        <w:t xml:space="preserve"> çarpmaktadır.  Bu amaçla ve Kap</w:t>
      </w:r>
      <w:r w:rsidR="00D730FD" w:rsidRPr="00190F8E">
        <w:rPr>
          <w:rFonts w:ascii="Arial" w:hAnsi="Arial" w:cs="Arial"/>
        </w:rPr>
        <w:t xml:space="preserve">aklı Kaymakamlığı matematik seferberliğine destek vermek ve </w:t>
      </w:r>
      <w:r w:rsidR="00B21D0C">
        <w:rPr>
          <w:rFonts w:ascii="Arial" w:hAnsi="Arial" w:cs="Arial"/>
        </w:rPr>
        <w:t>İ</w:t>
      </w:r>
      <w:r w:rsidR="00D730FD" w:rsidRPr="00190F8E">
        <w:rPr>
          <w:rFonts w:ascii="Arial" w:hAnsi="Arial" w:cs="Arial"/>
        </w:rPr>
        <w:t>lçe genelindeki Ortaokullard</w:t>
      </w:r>
      <w:r w:rsidR="00CB49B8">
        <w:rPr>
          <w:rFonts w:ascii="Arial" w:hAnsi="Arial" w:cs="Arial"/>
        </w:rPr>
        <w:t>a m</w:t>
      </w:r>
      <w:r w:rsidR="00235BCA">
        <w:rPr>
          <w:rFonts w:ascii="Arial" w:hAnsi="Arial" w:cs="Arial"/>
        </w:rPr>
        <w:t>atematik farkındalığı oluşturmak</w:t>
      </w:r>
      <w:r w:rsidR="00D730FD" w:rsidRPr="00190F8E">
        <w:rPr>
          <w:rFonts w:ascii="Arial" w:hAnsi="Arial" w:cs="Arial"/>
        </w:rPr>
        <w:t>.</w:t>
      </w:r>
    </w:p>
    <w:p w:rsidR="009F7584" w:rsidRPr="001E021A" w:rsidRDefault="00235BCA" w:rsidP="001E021A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B: KAPSAM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Yarışmaya </w:t>
      </w:r>
      <w:r w:rsidR="00235BCA">
        <w:rPr>
          <w:rFonts w:ascii="Arial" w:hAnsi="Arial" w:cs="Arial"/>
        </w:rPr>
        <w:t>2022 - 2023 eğitim öğretim yılın</w:t>
      </w:r>
      <w:r w:rsidR="00CB49B8">
        <w:rPr>
          <w:rFonts w:ascii="Arial" w:hAnsi="Arial" w:cs="Arial"/>
        </w:rPr>
        <w:t>da O</w:t>
      </w:r>
      <w:r w:rsidRPr="00190F8E">
        <w:rPr>
          <w:rFonts w:ascii="Arial" w:hAnsi="Arial" w:cs="Arial"/>
        </w:rPr>
        <w:t>rtaokulların 5</w:t>
      </w:r>
      <w:r w:rsidR="00235BCA">
        <w:rPr>
          <w:rFonts w:ascii="Arial" w:hAnsi="Arial" w:cs="Arial"/>
        </w:rPr>
        <w:t>.</w:t>
      </w:r>
      <w:r w:rsidRPr="00190F8E">
        <w:rPr>
          <w:rFonts w:ascii="Arial" w:hAnsi="Arial" w:cs="Arial"/>
        </w:rPr>
        <w:t xml:space="preserve"> sınıflarına devam eden </w:t>
      </w:r>
      <w:r w:rsidR="00CB49B8">
        <w:rPr>
          <w:rFonts w:ascii="Arial" w:hAnsi="Arial" w:cs="Arial"/>
        </w:rPr>
        <w:t>İ</w:t>
      </w:r>
      <w:r w:rsidRPr="00190F8E">
        <w:rPr>
          <w:rFonts w:ascii="Arial" w:hAnsi="Arial" w:cs="Arial"/>
        </w:rPr>
        <w:t>lçemizdeki öğrenciler katılacaklardır.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Yarışmaya katılacak öğrenciler başvurularını </w:t>
      </w:r>
      <w:r w:rsidR="00190F8E" w:rsidRPr="00190F8E">
        <w:rPr>
          <w:rFonts w:ascii="Arial" w:hAnsi="Arial" w:cs="Arial"/>
        </w:rPr>
        <w:t>Kapaklı</w:t>
      </w:r>
      <w:r w:rsidR="00CB49B8">
        <w:rPr>
          <w:rFonts w:ascii="Arial" w:hAnsi="Arial" w:cs="Arial"/>
        </w:rPr>
        <w:t xml:space="preserve"> Ortaokulu Okul M</w:t>
      </w:r>
      <w:r w:rsidRPr="00190F8E">
        <w:rPr>
          <w:rFonts w:ascii="Arial" w:hAnsi="Arial" w:cs="Arial"/>
        </w:rPr>
        <w:t xml:space="preserve">üdürlüğüne 10 Mart </w:t>
      </w:r>
      <w:r w:rsidR="00B21D0C">
        <w:rPr>
          <w:rFonts w:ascii="Arial" w:hAnsi="Arial" w:cs="Arial"/>
        </w:rPr>
        <w:t xml:space="preserve">2023 Cuma günü </w:t>
      </w:r>
      <w:r w:rsidRPr="00190F8E">
        <w:rPr>
          <w:rFonts w:ascii="Arial" w:hAnsi="Arial" w:cs="Arial"/>
        </w:rPr>
        <w:t>saat 17</w:t>
      </w:r>
      <w:r w:rsidR="00235BCA">
        <w:rPr>
          <w:rFonts w:ascii="Arial" w:hAnsi="Arial" w:cs="Arial"/>
        </w:rPr>
        <w:t>:00</w:t>
      </w:r>
      <w:r w:rsidR="00CB49B8">
        <w:rPr>
          <w:rFonts w:ascii="Arial" w:hAnsi="Arial" w:cs="Arial"/>
        </w:rPr>
        <w:t xml:space="preserve"> ye kadar bireysel olarak veya Okul M</w:t>
      </w:r>
      <w:r w:rsidRPr="00190F8E">
        <w:rPr>
          <w:rFonts w:ascii="Arial" w:hAnsi="Arial" w:cs="Arial"/>
        </w:rPr>
        <w:t xml:space="preserve">üdürlükleri aracılığıyla yapabileceklerdir. 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Yarışma tek oturumda yapılacaktır. 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 13 Mart 2023 saat 15</w:t>
      </w:r>
      <w:r w:rsidR="00685AA7">
        <w:rPr>
          <w:rFonts w:ascii="Arial" w:hAnsi="Arial" w:cs="Arial"/>
        </w:rPr>
        <w:t>:</w:t>
      </w:r>
      <w:r w:rsidRPr="00190F8E">
        <w:rPr>
          <w:rFonts w:ascii="Arial" w:hAnsi="Arial" w:cs="Arial"/>
        </w:rPr>
        <w:t xml:space="preserve">00'da </w:t>
      </w:r>
      <w:r w:rsidR="00190F8E" w:rsidRPr="00190F8E">
        <w:rPr>
          <w:rFonts w:ascii="Arial" w:hAnsi="Arial" w:cs="Arial"/>
        </w:rPr>
        <w:t>Kapaklı</w:t>
      </w:r>
      <w:r w:rsidRPr="00190F8E">
        <w:rPr>
          <w:rFonts w:ascii="Arial" w:hAnsi="Arial" w:cs="Arial"/>
        </w:rPr>
        <w:t xml:space="preserve"> Ortaokulu'nda yapılacaktır. 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Tüm katılımcıların yarışma performanslarını değerlendirecek ve başarı sıralamasını belirleyecek olan yarışma Komisyonu </w:t>
      </w:r>
      <w:r w:rsidR="00685AA7">
        <w:rPr>
          <w:rFonts w:ascii="Arial" w:hAnsi="Arial" w:cs="Arial"/>
        </w:rPr>
        <w:t xml:space="preserve"> Ortaokul</w:t>
      </w:r>
      <w:r w:rsidR="00CB49B8">
        <w:rPr>
          <w:rFonts w:ascii="Arial" w:hAnsi="Arial" w:cs="Arial"/>
        </w:rPr>
        <w:t xml:space="preserve"> Matematik Ö</w:t>
      </w:r>
      <w:r w:rsidRPr="00190F8E">
        <w:rPr>
          <w:rFonts w:ascii="Arial" w:hAnsi="Arial" w:cs="Arial"/>
        </w:rPr>
        <w:t>ğretmenlerinden oluş</w:t>
      </w:r>
      <w:r w:rsidR="00B21D0C">
        <w:rPr>
          <w:rFonts w:ascii="Arial" w:hAnsi="Arial" w:cs="Arial"/>
        </w:rPr>
        <w:t>acaktır.</w:t>
      </w:r>
      <w:r w:rsidRPr="00190F8E">
        <w:rPr>
          <w:rFonts w:ascii="Arial" w:hAnsi="Arial" w:cs="Arial"/>
        </w:rPr>
        <w:t xml:space="preserve"> </w:t>
      </w:r>
    </w:p>
    <w:p w:rsidR="00D730FD" w:rsidRPr="00190F8E" w:rsidRDefault="00D730FD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Komisyonun tüm kararları kesindir.</w:t>
      </w:r>
    </w:p>
    <w:p w:rsidR="00D730FD" w:rsidRPr="00190F8E" w:rsidRDefault="00190F8E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nın</w:t>
      </w:r>
      <w:r w:rsidR="00D730FD" w:rsidRPr="00190F8E">
        <w:rPr>
          <w:rFonts w:ascii="Arial" w:hAnsi="Arial" w:cs="Arial"/>
        </w:rPr>
        <w:t xml:space="preserve"> herhangi bir safhasında hiçbir şekilde öğrencilerden herhangi bir ücret talep edilmeyecektir.</w:t>
      </w:r>
    </w:p>
    <w:p w:rsidR="009F7584" w:rsidRDefault="00190F8E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</w:t>
      </w:r>
      <w:r w:rsidR="00D730FD" w:rsidRPr="00190F8E">
        <w:rPr>
          <w:rFonts w:ascii="Arial" w:hAnsi="Arial" w:cs="Arial"/>
        </w:rPr>
        <w:t xml:space="preserve"> İlçe Milli Eğitim Müdürlüğü </w:t>
      </w:r>
      <w:r w:rsidRPr="00190F8E">
        <w:rPr>
          <w:rFonts w:ascii="Arial" w:hAnsi="Arial" w:cs="Arial"/>
        </w:rPr>
        <w:t>himayesinde Kapaklı</w:t>
      </w:r>
      <w:r w:rsidR="00D730FD" w:rsidRPr="00190F8E">
        <w:rPr>
          <w:rFonts w:ascii="Arial" w:hAnsi="Arial" w:cs="Arial"/>
        </w:rPr>
        <w:t xml:space="preserve"> Ortaokulu koordinatörlüğünde yapılacaktır.</w:t>
      </w:r>
    </w:p>
    <w:p w:rsidR="00341495" w:rsidRDefault="00341495" w:rsidP="009F7584">
      <w:pPr>
        <w:pStyle w:val="ListeParagraf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12.2020 tarihi ve 31322 sayılı Resmi Gazetede yayımlanan yürürlüğe giren Milli Eğitim Bakanlığı Eğitim Kurumları Sosyal Etkinlikler Yönetmeliği</w:t>
      </w:r>
    </w:p>
    <w:p w:rsidR="00341495" w:rsidRPr="005C2FC4" w:rsidRDefault="00320FCC" w:rsidP="00320FCC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10)</w:t>
      </w:r>
      <w:r w:rsidR="00341495" w:rsidRPr="00320FCC">
        <w:rPr>
          <w:rFonts w:ascii="Arial" w:hAnsi="Arial" w:cs="Arial"/>
          <w:b/>
        </w:rPr>
        <w:t xml:space="preserve"> </w:t>
      </w:r>
      <w:r w:rsidR="00341495" w:rsidRPr="005C2FC4">
        <w:rPr>
          <w:rFonts w:ascii="Arial" w:hAnsi="Arial" w:cs="Arial"/>
        </w:rPr>
        <w:t>Öğretmenlere her bir sınav komisyon üyeliği ve her bir sınav gözcülüğü için 13.03.2017 tarihli ve 2017/10010 sayılı Bakanlar Kurulu Kararına istinad</w:t>
      </w:r>
      <w:r w:rsidRPr="005C2FC4">
        <w:rPr>
          <w:rFonts w:ascii="Arial" w:hAnsi="Arial" w:cs="Arial"/>
        </w:rPr>
        <w:t>en 5 saat ek ders ücreti ödenecektir.</w:t>
      </w:r>
    </w:p>
    <w:p w:rsidR="00D730FD" w:rsidRPr="009F7584" w:rsidRDefault="00190F8E" w:rsidP="009F7584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 w:rsidRPr="009F7584">
        <w:rPr>
          <w:rFonts w:ascii="Arial" w:hAnsi="Arial" w:cs="Arial"/>
          <w:b/>
          <w:sz w:val="28"/>
          <w:szCs w:val="36"/>
        </w:rPr>
        <w:t>C:  YARIŞMAYA KATILIM KOŞULLARI</w:t>
      </w:r>
    </w:p>
    <w:p w:rsidR="00D730FD" w:rsidRPr="00190F8E" w:rsidRDefault="00D730FD" w:rsidP="009F7584">
      <w:pPr>
        <w:spacing w:line="360" w:lineRule="auto"/>
        <w:rPr>
          <w:rFonts w:ascii="Arial" w:hAnsi="Arial" w:cs="Arial"/>
        </w:rPr>
      </w:pPr>
    </w:p>
    <w:p w:rsidR="00D730FD" w:rsidRPr="00190F8E" w:rsidRDefault="00190F8E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ya</w:t>
      </w:r>
      <w:r w:rsidR="00D730FD" w:rsidRPr="00190F8E">
        <w:rPr>
          <w:rFonts w:ascii="Arial" w:hAnsi="Arial" w:cs="Arial"/>
        </w:rPr>
        <w:t xml:space="preserve"> </w:t>
      </w:r>
      <w:r w:rsidRPr="00190F8E">
        <w:rPr>
          <w:rFonts w:ascii="Arial" w:hAnsi="Arial" w:cs="Arial"/>
        </w:rPr>
        <w:t>Kapaklı</w:t>
      </w:r>
      <w:r w:rsidR="00D730FD" w:rsidRPr="00190F8E">
        <w:rPr>
          <w:rFonts w:ascii="Arial" w:hAnsi="Arial" w:cs="Arial"/>
        </w:rPr>
        <w:t xml:space="preserve"> ilçemizde eğitim öğretim gören tüm 5</w:t>
      </w:r>
      <w:r w:rsidR="001E021A">
        <w:rPr>
          <w:rFonts w:ascii="Arial" w:hAnsi="Arial" w:cs="Arial"/>
        </w:rPr>
        <w:t>.</w:t>
      </w:r>
      <w:r w:rsidR="00D730FD" w:rsidRPr="00190F8E">
        <w:rPr>
          <w:rFonts w:ascii="Arial" w:hAnsi="Arial" w:cs="Arial"/>
        </w:rPr>
        <w:t xml:space="preserve"> sınıf öğrencileri katılabilirler.</w:t>
      </w:r>
    </w:p>
    <w:p w:rsidR="00D730FD" w:rsidRPr="00190F8E" w:rsidRDefault="00685AA7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r okuldan 30 öğrenciye kadar katılım sağlanacaktır.</w:t>
      </w:r>
    </w:p>
    <w:p w:rsidR="00D730FD" w:rsidRPr="00190F8E" w:rsidRDefault="00190F8E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ya</w:t>
      </w:r>
      <w:r w:rsidR="00D730FD" w:rsidRPr="00190F8E">
        <w:rPr>
          <w:rFonts w:ascii="Arial" w:hAnsi="Arial" w:cs="Arial"/>
        </w:rPr>
        <w:t xml:space="preserve"> bireysel olarak veya okul olarak başvuru yapılabilir.</w:t>
      </w:r>
    </w:p>
    <w:p w:rsidR="00D730FD" w:rsidRPr="00190F8E" w:rsidRDefault="00190F8E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ya</w:t>
      </w:r>
      <w:r w:rsidR="00D730FD" w:rsidRPr="00190F8E">
        <w:rPr>
          <w:rFonts w:ascii="Arial" w:hAnsi="Arial" w:cs="Arial"/>
        </w:rPr>
        <w:t xml:space="preserve"> katılan tüm öğrenciler şartnameyi okumuş ve kabul etmiş sayılacaklardır.</w:t>
      </w:r>
    </w:p>
    <w:p w:rsidR="00D730FD" w:rsidRPr="00190F8E" w:rsidRDefault="00190F8E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Gerekli</w:t>
      </w:r>
      <w:r w:rsidR="00D730FD" w:rsidRPr="00190F8E">
        <w:rPr>
          <w:rFonts w:ascii="Arial" w:hAnsi="Arial" w:cs="Arial"/>
        </w:rPr>
        <w:t xml:space="preserve"> görülen durumlarda şartnamenin bütününde veya herhangi bir bölümünde değişiklik yapma hakkına </w:t>
      </w:r>
      <w:r w:rsidRPr="00190F8E">
        <w:rPr>
          <w:rFonts w:ascii="Arial" w:hAnsi="Arial" w:cs="Arial"/>
        </w:rPr>
        <w:t>Kapaklı</w:t>
      </w:r>
      <w:r w:rsidR="00D730FD" w:rsidRPr="00190F8E">
        <w:rPr>
          <w:rFonts w:ascii="Arial" w:hAnsi="Arial" w:cs="Arial"/>
        </w:rPr>
        <w:t xml:space="preserve"> İlçe Milli Eğitim Müdürlüğü sahiptir.</w:t>
      </w:r>
    </w:p>
    <w:p w:rsidR="00D730FD" w:rsidRPr="00190F8E" w:rsidRDefault="001E021A" w:rsidP="009F7584">
      <w:pPr>
        <w:pStyle w:val="ListeParagraf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nuçlar</w:t>
      </w:r>
      <w:r w:rsidR="00D730FD" w:rsidRPr="00190F8E">
        <w:rPr>
          <w:rFonts w:ascii="Arial" w:hAnsi="Arial" w:cs="Arial"/>
        </w:rPr>
        <w:t xml:space="preserve"> 13 Mart 2023 saat 17.00'da </w:t>
      </w:r>
      <w:r w:rsidR="00190F8E" w:rsidRPr="00190F8E">
        <w:rPr>
          <w:rFonts w:ascii="Arial" w:hAnsi="Arial" w:cs="Arial"/>
        </w:rPr>
        <w:t>Kapaklı</w:t>
      </w:r>
      <w:r w:rsidR="00D730FD" w:rsidRPr="00190F8E">
        <w:rPr>
          <w:rFonts w:ascii="Arial" w:hAnsi="Arial" w:cs="Arial"/>
        </w:rPr>
        <w:t xml:space="preserve"> İlçe Milli Eğitim Müdürlüğü tarafından ilan edilecektir.</w:t>
      </w:r>
    </w:p>
    <w:p w:rsidR="00D730FD" w:rsidRPr="00190F8E" w:rsidRDefault="00D730FD" w:rsidP="009F7584">
      <w:pPr>
        <w:spacing w:line="360" w:lineRule="auto"/>
        <w:rPr>
          <w:rFonts w:ascii="Arial" w:hAnsi="Arial" w:cs="Arial"/>
        </w:rPr>
      </w:pPr>
    </w:p>
    <w:p w:rsidR="00D730FD" w:rsidRPr="009F7584" w:rsidRDefault="00190F8E" w:rsidP="009F7584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 w:rsidRPr="009F7584">
        <w:rPr>
          <w:rFonts w:ascii="Arial" w:hAnsi="Arial" w:cs="Arial"/>
          <w:b/>
          <w:sz w:val="28"/>
          <w:szCs w:val="36"/>
        </w:rPr>
        <w:t>D-  YARIŞMA KURALLARI</w:t>
      </w:r>
    </w:p>
    <w:p w:rsidR="00D730FD" w:rsidRPr="00190F8E" w:rsidRDefault="00D730FD" w:rsidP="009F7584">
      <w:pPr>
        <w:spacing w:line="360" w:lineRule="auto"/>
        <w:rPr>
          <w:rFonts w:ascii="Arial" w:hAnsi="Arial" w:cs="Arial"/>
        </w:rPr>
      </w:pP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D730FD" w:rsidRPr="009F7584">
        <w:rPr>
          <w:rFonts w:ascii="Arial" w:hAnsi="Arial" w:cs="Arial"/>
        </w:rPr>
        <w:t xml:space="preserve"> soruları oluşturulan komisyon tarafından hazırlanıp ayrı komisyon tarafından okunacaktır.</w:t>
      </w:r>
    </w:p>
    <w:p w:rsidR="00D730FD" w:rsidRPr="009F7584" w:rsidRDefault="009F7584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</w:t>
      </w:r>
      <w:r w:rsidR="00D730FD" w:rsidRPr="009F7584">
        <w:rPr>
          <w:rFonts w:ascii="Arial" w:hAnsi="Arial" w:cs="Arial"/>
        </w:rPr>
        <w:t>arışmaya katılac</w:t>
      </w:r>
      <w:r w:rsidR="00685AA7">
        <w:rPr>
          <w:rFonts w:ascii="Arial" w:hAnsi="Arial" w:cs="Arial"/>
        </w:rPr>
        <w:t xml:space="preserve">ak öğrenciler </w:t>
      </w:r>
      <w:r w:rsidR="00D730FD" w:rsidRPr="009F7584">
        <w:rPr>
          <w:rFonts w:ascii="Arial" w:hAnsi="Arial" w:cs="Arial"/>
        </w:rPr>
        <w:t xml:space="preserve"> </w:t>
      </w:r>
      <w:r w:rsidRPr="009F7584">
        <w:rPr>
          <w:rFonts w:ascii="Arial" w:hAnsi="Arial" w:cs="Arial"/>
        </w:rPr>
        <w:t>E</w:t>
      </w:r>
      <w:r w:rsidR="00D730FD" w:rsidRPr="009F7584">
        <w:rPr>
          <w:rFonts w:ascii="Arial" w:hAnsi="Arial" w:cs="Arial"/>
        </w:rPr>
        <w:t>-</w:t>
      </w:r>
      <w:r w:rsidRPr="009F7584">
        <w:rPr>
          <w:rFonts w:ascii="Arial" w:hAnsi="Arial" w:cs="Arial"/>
        </w:rPr>
        <w:t>okul ya</w:t>
      </w:r>
      <w:r w:rsidR="00D730FD" w:rsidRPr="009F7584">
        <w:rPr>
          <w:rFonts w:ascii="Arial" w:hAnsi="Arial" w:cs="Arial"/>
        </w:rPr>
        <w:t xml:space="preserve">da </w:t>
      </w:r>
      <w:r w:rsidRPr="009F7584">
        <w:rPr>
          <w:rFonts w:ascii="Arial" w:hAnsi="Arial" w:cs="Arial"/>
        </w:rPr>
        <w:t>E-devlet sistemi üzerinden alınmış</w:t>
      </w:r>
      <w:r w:rsidR="00D730FD" w:rsidRPr="009F7584">
        <w:rPr>
          <w:rFonts w:ascii="Arial" w:hAnsi="Arial" w:cs="Arial"/>
        </w:rPr>
        <w:t xml:space="preserve"> öğrenci belgelerini yanlarında getirmek zorundad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Belgeleri</w:t>
      </w:r>
      <w:r w:rsidR="00D730FD" w:rsidRPr="009F7584">
        <w:rPr>
          <w:rFonts w:ascii="Arial" w:hAnsi="Arial" w:cs="Arial"/>
        </w:rPr>
        <w:t xml:space="preserve"> olmayan öğrenciler yarışmaya katılamayacakt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Öğrenciler</w:t>
      </w:r>
      <w:r w:rsidR="00D730FD" w:rsidRPr="009F7584">
        <w:rPr>
          <w:rFonts w:ascii="Arial" w:hAnsi="Arial" w:cs="Arial"/>
        </w:rPr>
        <w:t xml:space="preserve"> yarışma saatinden 30 dakika önce yarışmanın yapılacağı okulda hazır bulunacaklard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D730FD" w:rsidRPr="009F7584">
        <w:rPr>
          <w:rFonts w:ascii="Arial" w:hAnsi="Arial" w:cs="Arial"/>
        </w:rPr>
        <w:t xml:space="preserve"> başlangıç saatinden 10 dakika önce gelen son öğrenci içeriye alınacak ve başka kimsenin yarışmaya girmesine müsaade edilmeyecekti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D730FD" w:rsidRPr="009F7584">
        <w:rPr>
          <w:rFonts w:ascii="Arial" w:hAnsi="Arial" w:cs="Arial"/>
        </w:rPr>
        <w:t xml:space="preserve"> sorular 5</w:t>
      </w:r>
      <w:r w:rsidR="00685AA7">
        <w:rPr>
          <w:rFonts w:ascii="Arial" w:hAnsi="Arial" w:cs="Arial"/>
        </w:rPr>
        <w:t>.</w:t>
      </w:r>
      <w:r w:rsidR="00D730FD" w:rsidRPr="009F7584">
        <w:rPr>
          <w:rFonts w:ascii="Arial" w:hAnsi="Arial" w:cs="Arial"/>
        </w:rPr>
        <w:t xml:space="preserve"> sınıflar matematik dersi müfredatının mart ayı bölümüne kadar olan bölümünü kapsayacakt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Soruların</w:t>
      </w:r>
      <w:r w:rsidR="00D730FD" w:rsidRPr="009F7584">
        <w:rPr>
          <w:rFonts w:ascii="Arial" w:hAnsi="Arial" w:cs="Arial"/>
        </w:rPr>
        <w:t xml:space="preserve"> öğrencilerin matematik yeteneğini ölçen sorularla oluşmasına dikkat edilecekti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da</w:t>
      </w:r>
      <w:r w:rsidR="00CB49B8">
        <w:rPr>
          <w:rFonts w:ascii="Arial" w:hAnsi="Arial" w:cs="Arial"/>
        </w:rPr>
        <w:t xml:space="preserve"> 40</w:t>
      </w:r>
      <w:r w:rsidR="00D730FD" w:rsidRPr="009F7584">
        <w:rPr>
          <w:rFonts w:ascii="Arial" w:hAnsi="Arial" w:cs="Arial"/>
        </w:rPr>
        <w:t xml:space="preserve"> adet soru sorulacaktır.</w:t>
      </w:r>
      <w:r w:rsidR="00CB49B8">
        <w:rPr>
          <w:rFonts w:ascii="Arial" w:hAnsi="Arial" w:cs="Arial"/>
        </w:rPr>
        <w:t xml:space="preserve"> 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Sorular</w:t>
      </w:r>
      <w:r w:rsidR="00D730FD" w:rsidRPr="009F7584">
        <w:rPr>
          <w:rFonts w:ascii="Arial" w:hAnsi="Arial" w:cs="Arial"/>
        </w:rPr>
        <w:t xml:space="preserve"> 4 seçenekli ve eşit puanla olacaktır.</w:t>
      </w:r>
    </w:p>
    <w:p w:rsidR="00D730FD" w:rsidRPr="009F7584" w:rsidRDefault="00D730FD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3 Yanlış 1 Doğruyu götürecekti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lastRenderedPageBreak/>
        <w:t>Toplam</w:t>
      </w:r>
      <w:r w:rsidR="00D730FD" w:rsidRPr="009F7584">
        <w:rPr>
          <w:rFonts w:ascii="Arial" w:hAnsi="Arial" w:cs="Arial"/>
        </w:rPr>
        <w:t xml:space="preserve"> net sayısı 100 puan üzerinden değerlendirilecekti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1F549E">
        <w:rPr>
          <w:rFonts w:ascii="Arial" w:hAnsi="Arial" w:cs="Arial"/>
        </w:rPr>
        <w:t xml:space="preserve"> süresi 6</w:t>
      </w:r>
      <w:r w:rsidR="00D730FD" w:rsidRPr="009F7584">
        <w:rPr>
          <w:rFonts w:ascii="Arial" w:hAnsi="Arial" w:cs="Arial"/>
        </w:rPr>
        <w:t>0 dakikad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Sıralamada</w:t>
      </w:r>
      <w:r w:rsidR="00D730FD" w:rsidRPr="009F7584">
        <w:rPr>
          <w:rFonts w:ascii="Arial" w:hAnsi="Arial" w:cs="Arial"/>
        </w:rPr>
        <w:t xml:space="preserve"> puan eşitliği </w:t>
      </w:r>
      <w:r w:rsidRPr="009F7584">
        <w:rPr>
          <w:rFonts w:ascii="Arial" w:hAnsi="Arial" w:cs="Arial"/>
        </w:rPr>
        <w:t>olması durumunda</w:t>
      </w:r>
      <w:r w:rsidR="00D730FD" w:rsidRPr="009F7584">
        <w:rPr>
          <w:rFonts w:ascii="Arial" w:hAnsi="Arial" w:cs="Arial"/>
        </w:rPr>
        <w:t xml:space="preserve"> bu derecedeki her öğrenciye belirtilen ödül verilecekti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ya</w:t>
      </w:r>
      <w:r w:rsidR="00D730FD" w:rsidRPr="009F7584">
        <w:rPr>
          <w:rFonts w:ascii="Arial" w:hAnsi="Arial" w:cs="Arial"/>
        </w:rPr>
        <w:t xml:space="preserve"> ulaşım öğrencilerin kendi </w:t>
      </w:r>
      <w:r w:rsidR="009F7584" w:rsidRPr="009F7584">
        <w:rPr>
          <w:rFonts w:ascii="Arial" w:hAnsi="Arial" w:cs="Arial"/>
        </w:rPr>
        <w:t>imkânlarıyla</w:t>
      </w:r>
      <w:r w:rsidR="00D730FD" w:rsidRPr="009F7584">
        <w:rPr>
          <w:rFonts w:ascii="Arial" w:hAnsi="Arial" w:cs="Arial"/>
        </w:rPr>
        <w:t xml:space="preserve"> sağlanacaktır.</w:t>
      </w:r>
    </w:p>
    <w:p w:rsidR="00D730FD" w:rsidRPr="009F7584" w:rsidRDefault="00190F8E" w:rsidP="009F7584">
      <w:pPr>
        <w:pStyle w:val="ListeParagraf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D730FD" w:rsidRPr="009F7584">
        <w:rPr>
          <w:rFonts w:ascii="Arial" w:hAnsi="Arial" w:cs="Arial"/>
        </w:rPr>
        <w:t xml:space="preserve"> esnasında görüntü ve fotoğraf alma yetkisi </w:t>
      </w:r>
      <w:r w:rsidRPr="009F7584">
        <w:rPr>
          <w:rFonts w:ascii="Arial" w:hAnsi="Arial" w:cs="Arial"/>
        </w:rPr>
        <w:t>Kapaklı</w:t>
      </w:r>
      <w:r w:rsidR="00D730FD" w:rsidRPr="009F7584">
        <w:rPr>
          <w:rFonts w:ascii="Arial" w:hAnsi="Arial" w:cs="Arial"/>
        </w:rPr>
        <w:t xml:space="preserve"> İlçe Milli Eğitim Müdürlüğü'ne aittir.</w:t>
      </w:r>
    </w:p>
    <w:p w:rsidR="00190F8E" w:rsidRPr="00190F8E" w:rsidRDefault="00190F8E" w:rsidP="009F7584">
      <w:pPr>
        <w:spacing w:line="360" w:lineRule="auto"/>
        <w:rPr>
          <w:rFonts w:ascii="Arial" w:hAnsi="Arial" w:cs="Arial"/>
        </w:rPr>
      </w:pPr>
    </w:p>
    <w:p w:rsidR="00D730FD" w:rsidRPr="009F7584" w:rsidRDefault="00190F8E" w:rsidP="009F7584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 w:rsidRPr="009F7584">
        <w:rPr>
          <w:rFonts w:ascii="Arial" w:hAnsi="Arial" w:cs="Arial"/>
          <w:b/>
          <w:sz w:val="28"/>
          <w:szCs w:val="36"/>
        </w:rPr>
        <w:t>E-  DEĞERLENDİRME</w:t>
      </w:r>
    </w:p>
    <w:p w:rsidR="00190F8E" w:rsidRPr="00190F8E" w:rsidRDefault="00190F8E" w:rsidP="009F7584">
      <w:pPr>
        <w:spacing w:line="360" w:lineRule="auto"/>
      </w:pPr>
    </w:p>
    <w:p w:rsidR="009F7584" w:rsidRPr="009F7584" w:rsidRDefault="00190F8E" w:rsidP="009F7584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9F7584">
        <w:rPr>
          <w:rFonts w:ascii="Arial" w:hAnsi="Arial" w:cs="Arial"/>
        </w:rPr>
        <w:t>Yarışma</w:t>
      </w:r>
      <w:r w:rsidR="00D730FD" w:rsidRPr="009F7584">
        <w:rPr>
          <w:rFonts w:ascii="Arial" w:hAnsi="Arial" w:cs="Arial"/>
        </w:rPr>
        <w:t xml:space="preserve"> sonunda yapılacak değerlendirmede yarışmaya katıla</w:t>
      </w:r>
      <w:r w:rsidR="00685AA7">
        <w:rPr>
          <w:rFonts w:ascii="Arial" w:hAnsi="Arial" w:cs="Arial"/>
        </w:rPr>
        <w:t>cak öğrenciler içerisinden ilk 4</w:t>
      </w:r>
      <w:r w:rsidR="00D730FD" w:rsidRPr="009F7584">
        <w:rPr>
          <w:rFonts w:ascii="Arial" w:hAnsi="Arial" w:cs="Arial"/>
        </w:rPr>
        <w:t xml:space="preserve">0'a giren öğrenciler </w:t>
      </w:r>
      <w:r w:rsidRPr="009F7584">
        <w:rPr>
          <w:rFonts w:ascii="Arial" w:hAnsi="Arial" w:cs="Arial"/>
        </w:rPr>
        <w:t>Kapaklı</w:t>
      </w:r>
      <w:r w:rsidR="00173ED9">
        <w:rPr>
          <w:rFonts w:ascii="Arial" w:hAnsi="Arial" w:cs="Arial"/>
        </w:rPr>
        <w:t xml:space="preserve"> Belediyesi tarafından Kültür G</w:t>
      </w:r>
      <w:r w:rsidR="00D730FD" w:rsidRPr="009F7584">
        <w:rPr>
          <w:rFonts w:ascii="Arial" w:hAnsi="Arial" w:cs="Arial"/>
        </w:rPr>
        <w:t>ezisi ile ödüllendirilecektir.</w:t>
      </w:r>
    </w:p>
    <w:p w:rsidR="00D730FD" w:rsidRDefault="00685AA7" w:rsidP="009F7584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İlk 5.öğrenci Kapaklı İlçe Milli Eğitim</w:t>
      </w:r>
      <w:r w:rsidR="00D35583">
        <w:rPr>
          <w:rFonts w:ascii="Arial" w:hAnsi="Arial" w:cs="Arial"/>
        </w:rPr>
        <w:t xml:space="preserve"> Müdürlüğü </w:t>
      </w:r>
      <w:r>
        <w:rPr>
          <w:rFonts w:ascii="Arial" w:hAnsi="Arial" w:cs="Arial"/>
        </w:rPr>
        <w:t xml:space="preserve"> tarafından ödüllendirilecektir.</w:t>
      </w:r>
    </w:p>
    <w:p w:rsidR="00685AA7" w:rsidRDefault="00685AA7" w:rsidP="009F7584">
      <w:pPr>
        <w:pStyle w:val="ListeParagraf"/>
        <w:numPr>
          <w:ilvl w:val="0"/>
          <w:numId w:val="9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685AA7">
        <w:rPr>
          <w:rFonts w:ascii="Arial" w:hAnsi="Arial" w:cs="Arial"/>
          <w:b/>
          <w:sz w:val="28"/>
          <w:szCs w:val="28"/>
        </w:rPr>
        <w:t>ÖDÜLLER</w:t>
      </w:r>
    </w:p>
    <w:p w:rsidR="00685AA7" w:rsidRDefault="00685AA7" w:rsidP="00685AA7">
      <w:pPr>
        <w:pStyle w:val="ListeParagraf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-</w:t>
      </w:r>
      <w:r>
        <w:rPr>
          <w:rFonts w:ascii="Arial" w:hAnsi="Arial" w:cs="Arial"/>
        </w:rPr>
        <w:t>Çeyrek a</w:t>
      </w:r>
      <w:r w:rsidRPr="00685AA7">
        <w:rPr>
          <w:rFonts w:ascii="Arial" w:hAnsi="Arial" w:cs="Arial"/>
        </w:rPr>
        <w:t>ltın</w:t>
      </w:r>
    </w:p>
    <w:p w:rsidR="00685AA7" w:rsidRPr="00685AA7" w:rsidRDefault="00685AA7" w:rsidP="00685AA7">
      <w:pPr>
        <w:pStyle w:val="ListeParagraf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-</w:t>
      </w:r>
      <w:r w:rsidRPr="00685AA7">
        <w:rPr>
          <w:rFonts w:ascii="Arial" w:hAnsi="Arial" w:cs="Arial"/>
        </w:rPr>
        <w:t>Gram altın</w:t>
      </w:r>
    </w:p>
    <w:p w:rsidR="00685AA7" w:rsidRDefault="00685AA7" w:rsidP="00685AA7">
      <w:pPr>
        <w:pStyle w:val="ListeParagraf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-</w:t>
      </w:r>
      <w:r w:rsidRPr="00685AA7">
        <w:rPr>
          <w:rFonts w:ascii="Arial" w:hAnsi="Arial" w:cs="Arial"/>
        </w:rPr>
        <w:t>Yarım gram altın</w:t>
      </w:r>
    </w:p>
    <w:p w:rsidR="00685AA7" w:rsidRDefault="00685AA7" w:rsidP="00685AA7">
      <w:pPr>
        <w:pStyle w:val="ListeParagraf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-</w:t>
      </w:r>
      <w:r w:rsidRPr="00685AA7">
        <w:rPr>
          <w:rFonts w:ascii="Arial" w:hAnsi="Arial" w:cs="Arial"/>
        </w:rPr>
        <w:t>Çeyrek gram altın</w:t>
      </w:r>
    </w:p>
    <w:p w:rsidR="00190F8E" w:rsidRPr="00292CDC" w:rsidRDefault="00685AA7" w:rsidP="00292CDC">
      <w:pPr>
        <w:pStyle w:val="ListeParagraf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-</w:t>
      </w:r>
      <w:r w:rsidRPr="00685AA7">
        <w:rPr>
          <w:rFonts w:ascii="Arial" w:hAnsi="Arial" w:cs="Arial"/>
          <w:b/>
          <w:sz w:val="28"/>
          <w:szCs w:val="28"/>
        </w:rPr>
        <w:t xml:space="preserve"> </w:t>
      </w:r>
      <w:r w:rsidRPr="00685AA7">
        <w:rPr>
          <w:rFonts w:ascii="Arial" w:hAnsi="Arial" w:cs="Arial"/>
        </w:rPr>
        <w:t>Çeyrek gram altın</w:t>
      </w:r>
    </w:p>
    <w:p w:rsidR="00D730FD" w:rsidRPr="009F7584" w:rsidRDefault="00190F8E" w:rsidP="009F7584">
      <w:pPr>
        <w:pStyle w:val="KonuBal"/>
        <w:spacing w:line="360" w:lineRule="auto"/>
        <w:rPr>
          <w:rFonts w:ascii="Arial" w:hAnsi="Arial" w:cs="Arial"/>
          <w:b/>
          <w:sz w:val="28"/>
          <w:szCs w:val="36"/>
        </w:rPr>
      </w:pPr>
      <w:r w:rsidRPr="009F7584">
        <w:rPr>
          <w:rFonts w:ascii="Arial" w:hAnsi="Arial" w:cs="Arial"/>
          <w:b/>
          <w:sz w:val="28"/>
          <w:szCs w:val="36"/>
        </w:rPr>
        <w:t>F-  YARIŞMA TAKVİMİ</w:t>
      </w:r>
    </w:p>
    <w:p w:rsidR="00190F8E" w:rsidRPr="00190F8E" w:rsidRDefault="00190F8E" w:rsidP="009F7584">
      <w:pPr>
        <w:spacing w:line="360" w:lineRule="auto"/>
        <w:rPr>
          <w:rFonts w:ascii="Arial" w:hAnsi="Arial" w:cs="Arial"/>
        </w:rPr>
      </w:pPr>
    </w:p>
    <w:p w:rsidR="00D730FD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Başvuruların başlaması</w:t>
      </w:r>
      <w:r w:rsidRPr="00190F8E">
        <w:rPr>
          <w:rFonts w:ascii="Arial" w:hAnsi="Arial" w:cs="Arial"/>
        </w:rPr>
        <w:tab/>
        <w:t>: 27 ŞUBAT 2023</w:t>
      </w:r>
    </w:p>
    <w:p w:rsidR="00D730FD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Başvuruların bitişi</w:t>
      </w:r>
      <w:r>
        <w:rPr>
          <w:rFonts w:ascii="Arial" w:hAnsi="Arial" w:cs="Arial"/>
        </w:rPr>
        <w:tab/>
      </w:r>
      <w:r w:rsidRPr="00190F8E">
        <w:rPr>
          <w:rFonts w:ascii="Arial" w:hAnsi="Arial" w:cs="Arial"/>
        </w:rPr>
        <w:tab/>
        <w:t>: 10 MART 2023</w:t>
      </w:r>
    </w:p>
    <w:p w:rsidR="00D730FD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Yarışmanın yapılması</w:t>
      </w:r>
      <w:r>
        <w:rPr>
          <w:rFonts w:ascii="Arial" w:hAnsi="Arial" w:cs="Arial"/>
        </w:rPr>
        <w:tab/>
      </w:r>
      <w:r w:rsidRPr="00190F8E">
        <w:rPr>
          <w:rFonts w:ascii="Arial" w:hAnsi="Arial" w:cs="Arial"/>
        </w:rPr>
        <w:t>: 13 MART 2023</w:t>
      </w:r>
    </w:p>
    <w:p w:rsidR="00D730FD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>Sonuçların açıklanması</w:t>
      </w:r>
      <w:r w:rsidRPr="00190F8E">
        <w:rPr>
          <w:rFonts w:ascii="Arial" w:hAnsi="Arial" w:cs="Arial"/>
        </w:rPr>
        <w:tab/>
        <w:t>: 13 MART 2023</w:t>
      </w:r>
    </w:p>
    <w:p w:rsidR="00190F8E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Ödül töreni </w:t>
      </w:r>
      <w:r w:rsidRPr="00190F8E">
        <w:rPr>
          <w:rFonts w:ascii="Arial" w:hAnsi="Arial" w:cs="Arial"/>
        </w:rPr>
        <w:tab/>
      </w:r>
      <w:r w:rsidRPr="00190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0F8E">
        <w:rPr>
          <w:rFonts w:ascii="Arial" w:hAnsi="Arial" w:cs="Arial"/>
        </w:rPr>
        <w:t xml:space="preserve">: 14 MART 2023 </w:t>
      </w:r>
    </w:p>
    <w:p w:rsidR="0070037A" w:rsidRPr="00190F8E" w:rsidRDefault="009F7584" w:rsidP="009F7584">
      <w:pPr>
        <w:spacing w:line="360" w:lineRule="auto"/>
        <w:rPr>
          <w:rFonts w:ascii="Arial" w:hAnsi="Arial" w:cs="Arial"/>
        </w:rPr>
      </w:pPr>
      <w:r w:rsidRPr="00190F8E">
        <w:rPr>
          <w:rFonts w:ascii="Arial" w:hAnsi="Arial" w:cs="Arial"/>
        </w:rPr>
        <w:t xml:space="preserve">Kültür gezisi </w:t>
      </w:r>
      <w:r w:rsidRPr="00190F8E">
        <w:rPr>
          <w:rFonts w:ascii="Arial" w:hAnsi="Arial" w:cs="Arial"/>
        </w:rPr>
        <w:tab/>
      </w:r>
      <w:r w:rsidRPr="00190F8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90F8E">
        <w:rPr>
          <w:rFonts w:ascii="Arial" w:hAnsi="Arial" w:cs="Arial"/>
        </w:rPr>
        <w:t xml:space="preserve">: </w:t>
      </w:r>
      <w:r w:rsidR="00B21D0C">
        <w:rPr>
          <w:rFonts w:ascii="Arial" w:hAnsi="Arial" w:cs="Arial"/>
        </w:rPr>
        <w:t>Tarih daha sonra belirlenecektir.</w:t>
      </w:r>
      <w:bookmarkStart w:id="0" w:name="_GoBack"/>
      <w:bookmarkEnd w:id="0"/>
    </w:p>
    <w:sectPr w:rsidR="0070037A" w:rsidRPr="00190F8E" w:rsidSect="009F7584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C9" w:rsidRDefault="001000C9" w:rsidP="00190F8E">
      <w:pPr>
        <w:spacing w:after="0" w:line="240" w:lineRule="auto"/>
      </w:pPr>
      <w:r>
        <w:separator/>
      </w:r>
    </w:p>
  </w:endnote>
  <w:endnote w:type="continuationSeparator" w:id="0">
    <w:p w:rsidR="001000C9" w:rsidRDefault="001000C9" w:rsidP="0019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4830"/>
      <w:docPartObj>
        <w:docPartGallery w:val="Page Numbers (Bottom of Page)"/>
        <w:docPartUnique/>
      </w:docPartObj>
    </w:sdtPr>
    <w:sdtEndPr/>
    <w:sdtContent>
      <w:p w:rsidR="009F7584" w:rsidRDefault="009F75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0C">
          <w:rPr>
            <w:noProof/>
          </w:rPr>
          <w:t>3</w:t>
        </w:r>
        <w:r>
          <w:fldChar w:fldCharType="end"/>
        </w:r>
      </w:p>
    </w:sdtContent>
  </w:sdt>
  <w:p w:rsidR="009F7584" w:rsidRDefault="009F75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C9" w:rsidRDefault="001000C9" w:rsidP="00190F8E">
      <w:pPr>
        <w:spacing w:after="0" w:line="240" w:lineRule="auto"/>
      </w:pPr>
      <w:r>
        <w:separator/>
      </w:r>
    </w:p>
  </w:footnote>
  <w:footnote w:type="continuationSeparator" w:id="0">
    <w:p w:rsidR="001000C9" w:rsidRDefault="001000C9" w:rsidP="0019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msoD52B"/>
      </v:shape>
    </w:pict>
  </w:numPicBullet>
  <w:abstractNum w:abstractNumId="0">
    <w:nsid w:val="09DC736B"/>
    <w:multiLevelType w:val="hybridMultilevel"/>
    <w:tmpl w:val="3AE839E8"/>
    <w:lvl w:ilvl="0" w:tplc="F55C59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F67C7"/>
    <w:multiLevelType w:val="hybridMultilevel"/>
    <w:tmpl w:val="FF00307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46BE"/>
    <w:multiLevelType w:val="hybridMultilevel"/>
    <w:tmpl w:val="3E268838"/>
    <w:lvl w:ilvl="0" w:tplc="521696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5923"/>
    <w:multiLevelType w:val="hybridMultilevel"/>
    <w:tmpl w:val="A6941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59DA"/>
    <w:multiLevelType w:val="hybridMultilevel"/>
    <w:tmpl w:val="2FF66998"/>
    <w:lvl w:ilvl="0" w:tplc="873EF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54F51"/>
    <w:multiLevelType w:val="hybridMultilevel"/>
    <w:tmpl w:val="5412877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B29E8"/>
    <w:multiLevelType w:val="hybridMultilevel"/>
    <w:tmpl w:val="ED14B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547E5"/>
    <w:multiLevelType w:val="hybridMultilevel"/>
    <w:tmpl w:val="BC906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F14"/>
    <w:multiLevelType w:val="hybridMultilevel"/>
    <w:tmpl w:val="C996118E"/>
    <w:lvl w:ilvl="0" w:tplc="CE6ED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7E"/>
    <w:rsid w:val="001000C9"/>
    <w:rsid w:val="001006AF"/>
    <w:rsid w:val="00173ED9"/>
    <w:rsid w:val="00190F8E"/>
    <w:rsid w:val="001E021A"/>
    <w:rsid w:val="001F549E"/>
    <w:rsid w:val="00235BCA"/>
    <w:rsid w:val="00292CDC"/>
    <w:rsid w:val="00320FCC"/>
    <w:rsid w:val="00341495"/>
    <w:rsid w:val="005008BE"/>
    <w:rsid w:val="005A73CC"/>
    <w:rsid w:val="005B1376"/>
    <w:rsid w:val="005C2FC4"/>
    <w:rsid w:val="00685AA7"/>
    <w:rsid w:val="0070037A"/>
    <w:rsid w:val="007B627E"/>
    <w:rsid w:val="009F7584"/>
    <w:rsid w:val="00B21D0C"/>
    <w:rsid w:val="00B63E81"/>
    <w:rsid w:val="00B709BB"/>
    <w:rsid w:val="00C07452"/>
    <w:rsid w:val="00CB49B8"/>
    <w:rsid w:val="00D35583"/>
    <w:rsid w:val="00D54A6B"/>
    <w:rsid w:val="00D730FD"/>
    <w:rsid w:val="00E0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C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7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3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3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D73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73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0F8E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190F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90F8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90F8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584"/>
  </w:style>
  <w:style w:type="paragraph" w:styleId="Altbilgi">
    <w:name w:val="footer"/>
    <w:basedOn w:val="Normal"/>
    <w:link w:val="AltbilgiChar"/>
    <w:uiPriority w:val="99"/>
    <w:unhideWhenUsed/>
    <w:rsid w:val="009F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584"/>
  </w:style>
  <w:style w:type="paragraph" w:styleId="BalonMetni">
    <w:name w:val="Balloon Text"/>
    <w:basedOn w:val="Normal"/>
    <w:link w:val="BalonMetniChar"/>
    <w:uiPriority w:val="99"/>
    <w:semiHidden/>
    <w:unhideWhenUsed/>
    <w:rsid w:val="009F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73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73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3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3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D73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73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90F8E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190F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90F8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90F8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584"/>
  </w:style>
  <w:style w:type="paragraph" w:styleId="Altbilgi">
    <w:name w:val="footer"/>
    <w:basedOn w:val="Normal"/>
    <w:link w:val="AltbilgiChar"/>
    <w:uiPriority w:val="99"/>
    <w:unhideWhenUsed/>
    <w:rsid w:val="009F7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584"/>
  </w:style>
  <w:style w:type="paragraph" w:styleId="BalonMetni">
    <w:name w:val="Balloon Text"/>
    <w:basedOn w:val="Normal"/>
    <w:link w:val="BalonMetniChar"/>
    <w:uiPriority w:val="99"/>
    <w:semiHidden/>
    <w:unhideWhenUsed/>
    <w:rsid w:val="009F7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7270-5621-4820-B7FF-8342784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klı Ortaokulu</dc:creator>
  <cp:lastModifiedBy>NİLAY</cp:lastModifiedBy>
  <cp:revision>15</cp:revision>
  <cp:lastPrinted>2023-02-23T07:48:00Z</cp:lastPrinted>
  <dcterms:created xsi:type="dcterms:W3CDTF">2023-02-23T12:26:00Z</dcterms:created>
  <dcterms:modified xsi:type="dcterms:W3CDTF">2023-02-23T13:08:00Z</dcterms:modified>
</cp:coreProperties>
</file>